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0A3266">
        <w:rPr>
          <w:b/>
        </w:rPr>
        <w:t>January 18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F64CAC">
        <w:t>oval of December</w:t>
      </w:r>
      <w:r w:rsidR="00BE4624">
        <w:t xml:space="preserve"> 2017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F64CAC" w:rsidP="00BE4624">
      <w:pPr>
        <w:pStyle w:val="ListParagraph"/>
        <w:ind w:left="2160"/>
      </w:pPr>
      <w:r>
        <w:t>a.   December</w:t>
      </w:r>
      <w:r w:rsidR="00BE4624">
        <w:t xml:space="preserve"> 2017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0A3266" w:rsidRDefault="000A3266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Monthly Update</w:t>
      </w:r>
    </w:p>
    <w:p w:rsidR="000A3266" w:rsidRDefault="003933D4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2018/2019</w:t>
      </w:r>
      <w:r w:rsidR="000A3266">
        <w:t xml:space="preserve"> Budget Update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  <w:r w:rsidR="00F64CAC">
        <w:t xml:space="preserve"> </w:t>
      </w:r>
    </w:p>
    <w:p w:rsidR="00F64CAC" w:rsidRDefault="00F64CAC" w:rsidP="00F64CAC">
      <w:pPr>
        <w:pStyle w:val="ListParagraph"/>
        <w:numPr>
          <w:ilvl w:val="1"/>
          <w:numId w:val="21"/>
        </w:numPr>
        <w:tabs>
          <w:tab w:val="left" w:pos="1080"/>
        </w:tabs>
      </w:pPr>
      <w:r>
        <w:t>Website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1E1F6C" w:rsidRDefault="000A3266" w:rsidP="003933D4">
      <w:pPr>
        <w:pStyle w:val="ListParagraph"/>
        <w:numPr>
          <w:ilvl w:val="1"/>
          <w:numId w:val="21"/>
        </w:numPr>
      </w:pPr>
      <w:r>
        <w:t>2016/2017</w:t>
      </w:r>
      <w:r w:rsidR="008E6B1B">
        <w:t xml:space="preserve"> Financial Report</w:t>
      </w:r>
    </w:p>
    <w:p w:rsidR="003933D4" w:rsidRDefault="003933D4" w:rsidP="003933D4">
      <w:pPr>
        <w:pStyle w:val="ListParagraph"/>
        <w:numPr>
          <w:ilvl w:val="1"/>
          <w:numId w:val="21"/>
        </w:numPr>
      </w:pPr>
      <w:r>
        <w:t>Surveys – Salary &amp; Professional Services</w:t>
      </w:r>
    </w:p>
    <w:p w:rsidR="003933D4" w:rsidRDefault="003933D4" w:rsidP="003933D4">
      <w:pPr>
        <w:pStyle w:val="ListParagraph"/>
        <w:numPr>
          <w:ilvl w:val="1"/>
          <w:numId w:val="21"/>
        </w:numPr>
      </w:pPr>
      <w:r>
        <w:t>Nomination for 2018-2019 Secretary Position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A Committee to follow</w:t>
      </w:r>
      <w:r w:rsidR="003933D4">
        <w:t xml:space="preserve"> – Jeanette Makus – 2018-2019 Budget</w:t>
      </w:r>
    </w:p>
    <w:p w:rsidR="007455AF" w:rsidRDefault="007455AF" w:rsidP="007455AF">
      <w:pPr>
        <w:pStyle w:val="ListParagraph"/>
      </w:pPr>
      <w:r>
        <w:t xml:space="preserve">              </w:t>
      </w: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7810EE" w:rsidRDefault="001C2CAC" w:rsidP="006037F1">
      <w:r>
        <w:tab/>
      </w:r>
      <w:r>
        <w:tab/>
      </w:r>
      <w:bookmarkStart w:id="0" w:name="_GoBack"/>
      <w:bookmarkEnd w:id="0"/>
    </w:p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29" w:rsidRDefault="000D6129" w:rsidP="00C2612F">
      <w:r>
        <w:separator/>
      </w:r>
    </w:p>
  </w:endnote>
  <w:endnote w:type="continuationSeparator" w:id="0">
    <w:p w:rsidR="000D6129" w:rsidRDefault="000D6129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29" w:rsidRDefault="000D6129" w:rsidP="00C2612F">
      <w:r>
        <w:separator/>
      </w:r>
    </w:p>
  </w:footnote>
  <w:footnote w:type="continuationSeparator" w:id="0">
    <w:p w:rsidR="000D6129" w:rsidRDefault="000D6129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3266"/>
    <w:rsid w:val="000A54DA"/>
    <w:rsid w:val="000B0CD4"/>
    <w:rsid w:val="000B4C7F"/>
    <w:rsid w:val="000C00FE"/>
    <w:rsid w:val="000C0B43"/>
    <w:rsid w:val="000C6923"/>
    <w:rsid w:val="000D6129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3D4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67A8B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1ED7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4CAC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90B2-CF7E-4405-AC7E-8DD0F48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4</cp:revision>
  <cp:lastPrinted>2016-09-12T13:16:00Z</cp:lastPrinted>
  <dcterms:created xsi:type="dcterms:W3CDTF">2017-12-11T17:26:00Z</dcterms:created>
  <dcterms:modified xsi:type="dcterms:W3CDTF">2018-01-12T20:35:00Z</dcterms:modified>
</cp:coreProperties>
</file>